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1FA" w:rsidRDefault="002871FA" w:rsidP="002871FA">
      <w:pPr>
        <w:jc w:val="center"/>
        <w:rPr>
          <w:b/>
          <w:sz w:val="36"/>
          <w:szCs w:val="36"/>
        </w:rPr>
      </w:pPr>
      <w:r w:rsidRPr="002871FA">
        <w:rPr>
          <w:b/>
          <w:sz w:val="36"/>
          <w:szCs w:val="36"/>
        </w:rPr>
        <w:t>Your Communication Preferences</w:t>
      </w:r>
    </w:p>
    <w:p w:rsidR="002871FA" w:rsidRPr="002871FA" w:rsidRDefault="002871FA" w:rsidP="002871FA">
      <w:pPr>
        <w:jc w:val="center"/>
        <w:rPr>
          <w:b/>
          <w:sz w:val="36"/>
          <w:szCs w:val="36"/>
        </w:rPr>
      </w:pPr>
    </w:p>
    <w:p w:rsidR="00957F98" w:rsidRDefault="002871FA" w:rsidP="002871FA">
      <w:pPr>
        <w:rPr>
          <w:b/>
        </w:rPr>
      </w:pPr>
      <w:proofErr w:type="gramStart"/>
      <w:r w:rsidRPr="002871FA">
        <w:rPr>
          <w:b/>
        </w:rPr>
        <w:t>Name:</w:t>
      </w:r>
      <w:r w:rsidR="00957F98">
        <w:rPr>
          <w:b/>
        </w:rPr>
        <w:t>_</w:t>
      </w:r>
      <w:proofErr w:type="gramEnd"/>
      <w:r w:rsidR="00957F98">
        <w:rPr>
          <w:b/>
        </w:rPr>
        <w:t>_______________________________________________________</w:t>
      </w:r>
      <w:r w:rsidRPr="002871FA">
        <w:rPr>
          <w:b/>
        </w:rPr>
        <w:t xml:space="preserve"> </w:t>
      </w:r>
    </w:p>
    <w:p w:rsidR="002871FA" w:rsidRPr="002871FA" w:rsidRDefault="002871FA" w:rsidP="002871FA">
      <w:pPr>
        <w:rPr>
          <w:b/>
        </w:rPr>
      </w:pPr>
      <w:r w:rsidRPr="002871FA">
        <w:rPr>
          <w:b/>
        </w:rPr>
        <w:tab/>
      </w:r>
      <w:r w:rsidRPr="002871FA">
        <w:rPr>
          <w:b/>
        </w:rPr>
        <w:tab/>
      </w:r>
      <w:r w:rsidRPr="002871FA">
        <w:rPr>
          <w:b/>
        </w:rPr>
        <w:tab/>
      </w:r>
      <w:r w:rsidRPr="002871FA">
        <w:rPr>
          <w:b/>
        </w:rPr>
        <w:tab/>
      </w:r>
      <w:r w:rsidRPr="002871FA">
        <w:rPr>
          <w:b/>
        </w:rPr>
        <w:tab/>
      </w:r>
    </w:p>
    <w:p w:rsidR="002871FA" w:rsidRPr="002871FA" w:rsidRDefault="002871FA" w:rsidP="002871FA">
      <w:pPr>
        <w:rPr>
          <w:b/>
        </w:rPr>
      </w:pPr>
      <w:r w:rsidRPr="002871FA">
        <w:rPr>
          <w:b/>
        </w:rPr>
        <w:t xml:space="preserve">Date of Birth: </w:t>
      </w:r>
      <w:r w:rsidR="00957F98">
        <w:rPr>
          <w:b/>
        </w:rPr>
        <w:t>_________________________________________________</w:t>
      </w:r>
    </w:p>
    <w:p w:rsidR="002871FA" w:rsidRPr="002871FA" w:rsidRDefault="002871FA" w:rsidP="002871FA">
      <w:pPr>
        <w:rPr>
          <w:b/>
          <w:sz w:val="28"/>
          <w:szCs w:val="28"/>
        </w:rPr>
      </w:pPr>
    </w:p>
    <w:p w:rsidR="002871FA" w:rsidRDefault="002871FA" w:rsidP="002871FA">
      <w:r w:rsidRPr="002871FA">
        <w:t>Your preferred c</w:t>
      </w:r>
      <w:r>
        <w:t>ontact phone (</w:t>
      </w:r>
      <w:r w:rsidR="00957F98">
        <w:t xml:space="preserve">complete all and check ONLY </w:t>
      </w:r>
      <w:r>
        <w:t>top choice)</w:t>
      </w:r>
      <w:r w:rsidRPr="002871FA">
        <w:t xml:space="preserve"> </w:t>
      </w:r>
    </w:p>
    <w:p w:rsidR="002871FA" w:rsidRDefault="002871FA" w:rsidP="002871FA">
      <w:proofErr w:type="gramStart"/>
      <w:r w:rsidRPr="002871FA">
        <w:t>Cell</w:t>
      </w:r>
      <w:r w:rsidR="00957F98">
        <w:t>:_</w:t>
      </w:r>
      <w:proofErr w:type="gramEnd"/>
      <w:r w:rsidR="00957F98">
        <w:t>__________________________</w:t>
      </w:r>
    </w:p>
    <w:p w:rsidR="00957F98" w:rsidRDefault="00957F98" w:rsidP="002871FA"/>
    <w:p w:rsidR="002871FA" w:rsidRDefault="002871FA" w:rsidP="002871FA">
      <w:proofErr w:type="gramStart"/>
      <w:r w:rsidRPr="002871FA">
        <w:t>Home</w:t>
      </w:r>
      <w:r w:rsidR="00957F98">
        <w:t>:_</w:t>
      </w:r>
      <w:proofErr w:type="gramEnd"/>
      <w:r w:rsidR="00957F98">
        <w:t>_________________________</w:t>
      </w:r>
    </w:p>
    <w:p w:rsidR="00957F98" w:rsidRDefault="00957F98" w:rsidP="002871FA"/>
    <w:p w:rsidR="002871FA" w:rsidRDefault="002871FA" w:rsidP="002871FA">
      <w:proofErr w:type="gramStart"/>
      <w:r w:rsidRPr="002871FA">
        <w:t>Work</w:t>
      </w:r>
      <w:r w:rsidR="00957F98">
        <w:t>:_</w:t>
      </w:r>
      <w:proofErr w:type="gramEnd"/>
      <w:r w:rsidR="00957F98">
        <w:t>__________________________</w:t>
      </w:r>
    </w:p>
    <w:p w:rsidR="00957F98" w:rsidRDefault="00957F98" w:rsidP="002871FA"/>
    <w:p w:rsidR="00957F98" w:rsidRDefault="00957F98" w:rsidP="002871FA">
      <w:r>
        <w:t>Email: __________________________</w:t>
      </w:r>
    </w:p>
    <w:p w:rsidR="00957F98" w:rsidRPr="002871FA" w:rsidRDefault="00957F98" w:rsidP="002871FA"/>
    <w:p w:rsidR="002871FA" w:rsidRPr="002871FA" w:rsidRDefault="002871FA" w:rsidP="002871FA">
      <w:r w:rsidRPr="002871FA">
        <w:t xml:space="preserve">May we leave detailed messages at preferred phone? </w:t>
      </w:r>
      <w:r>
        <w:tab/>
      </w:r>
      <w:r w:rsidRPr="002871FA">
        <w:t xml:space="preserve">Yes </w:t>
      </w:r>
      <w:r>
        <w:tab/>
      </w:r>
      <w:r>
        <w:tab/>
      </w:r>
      <w:r w:rsidRPr="002871FA">
        <w:t xml:space="preserve">No  </w:t>
      </w:r>
    </w:p>
    <w:p w:rsidR="002871FA" w:rsidRPr="002871FA" w:rsidRDefault="002871FA" w:rsidP="002871FA">
      <w:r w:rsidRPr="002871FA">
        <w:t xml:space="preserve">May we use unencrypted email to reach you? </w:t>
      </w:r>
      <w:r>
        <w:tab/>
      </w:r>
      <w:r>
        <w:tab/>
      </w:r>
      <w:r w:rsidRPr="002871FA">
        <w:t xml:space="preserve">Yes </w:t>
      </w:r>
      <w:r>
        <w:tab/>
      </w:r>
      <w:r>
        <w:tab/>
      </w:r>
      <w:r w:rsidRPr="002871FA">
        <w:t xml:space="preserve">No  </w:t>
      </w:r>
    </w:p>
    <w:p w:rsidR="002871FA" w:rsidRPr="002871FA" w:rsidRDefault="002871FA" w:rsidP="002871FA">
      <w:r w:rsidRPr="002871FA">
        <w:t>May we speak freely with spouse or sign</w:t>
      </w:r>
      <w:r>
        <w:t xml:space="preserve">ificant other? </w:t>
      </w:r>
      <w:r>
        <w:tab/>
      </w:r>
      <w:r w:rsidRPr="002871FA">
        <w:t xml:space="preserve">Yes </w:t>
      </w:r>
      <w:r>
        <w:tab/>
      </w:r>
      <w:r>
        <w:tab/>
      </w:r>
      <w:r w:rsidRPr="002871FA">
        <w:t xml:space="preserve">No  </w:t>
      </w:r>
    </w:p>
    <w:p w:rsidR="002871FA" w:rsidRPr="002871FA" w:rsidRDefault="002871FA" w:rsidP="002871FA">
      <w:r w:rsidRPr="002871FA">
        <w:t>May we speak freely with emerge</w:t>
      </w:r>
      <w:r>
        <w:t>ncy contact?</w:t>
      </w:r>
      <w:r>
        <w:tab/>
      </w:r>
      <w:r>
        <w:tab/>
      </w:r>
      <w:r w:rsidRPr="002871FA">
        <w:t xml:space="preserve">Yes </w:t>
      </w:r>
      <w:r>
        <w:tab/>
      </w:r>
      <w:r>
        <w:tab/>
      </w:r>
      <w:r w:rsidRPr="002871FA">
        <w:t xml:space="preserve">No  </w:t>
      </w:r>
    </w:p>
    <w:p w:rsidR="002871FA" w:rsidRDefault="002871FA" w:rsidP="002871FA">
      <w:r w:rsidRPr="002871FA">
        <w:t xml:space="preserve">May we fax protected medical information to your </w:t>
      </w:r>
      <w:r>
        <w:t xml:space="preserve">fax number? </w:t>
      </w:r>
      <w:r w:rsidRPr="002871FA">
        <w:t xml:space="preserve">Yes </w:t>
      </w:r>
      <w:r>
        <w:tab/>
      </w:r>
      <w:r w:rsidRPr="002871FA">
        <w:t xml:space="preserve">No    </w:t>
      </w:r>
    </w:p>
    <w:p w:rsidR="002871FA" w:rsidRDefault="002871FA" w:rsidP="002871FA"/>
    <w:p w:rsidR="002871FA" w:rsidRDefault="002871FA" w:rsidP="002871FA">
      <w:r>
        <w:t>Alternative Communication Preferences:</w:t>
      </w:r>
      <w:r w:rsidR="00957F98">
        <w:t xml:space="preserve"> (You may provide as many alternate communication preferences as you wish)</w:t>
      </w:r>
    </w:p>
    <w:p w:rsidR="00957F98" w:rsidRDefault="00957F98" w:rsidP="002871FA"/>
    <w:p w:rsidR="002871FA" w:rsidRDefault="002871FA" w:rsidP="002871FA">
      <w:r>
        <w:t>Name:</w:t>
      </w:r>
    </w:p>
    <w:p w:rsidR="002871FA" w:rsidRDefault="002871FA" w:rsidP="002871FA">
      <w:r>
        <w:t>Telephone Number:</w:t>
      </w:r>
    </w:p>
    <w:p w:rsidR="002871FA" w:rsidRDefault="002871FA" w:rsidP="002871FA">
      <w:r>
        <w:t>Relationship:</w:t>
      </w:r>
    </w:p>
    <w:p w:rsidR="002871FA" w:rsidRDefault="002871FA" w:rsidP="002871FA">
      <w:r>
        <w:t xml:space="preserve">May we speak freely with this person? </w:t>
      </w:r>
      <w:r>
        <w:tab/>
      </w:r>
      <w:r>
        <w:tab/>
      </w:r>
      <w:r>
        <w:tab/>
        <w:t>Yes</w:t>
      </w:r>
      <w:r>
        <w:tab/>
      </w:r>
      <w:r>
        <w:tab/>
        <w:t>No</w:t>
      </w:r>
    </w:p>
    <w:p w:rsidR="002871FA" w:rsidRDefault="002871FA" w:rsidP="002871FA"/>
    <w:p w:rsidR="002871FA" w:rsidRDefault="002871FA" w:rsidP="002871FA"/>
    <w:p w:rsidR="002871FA" w:rsidRDefault="002871FA" w:rsidP="002871FA">
      <w:r>
        <w:t>Name:</w:t>
      </w:r>
    </w:p>
    <w:p w:rsidR="002871FA" w:rsidRDefault="002871FA" w:rsidP="002871FA">
      <w:r>
        <w:t>Telephone Number:</w:t>
      </w:r>
    </w:p>
    <w:p w:rsidR="002871FA" w:rsidRDefault="002871FA" w:rsidP="002871FA">
      <w:r>
        <w:t>Relationship:</w:t>
      </w:r>
    </w:p>
    <w:p w:rsidR="002871FA" w:rsidRDefault="002871FA" w:rsidP="002871FA">
      <w:r>
        <w:t xml:space="preserve">May we speak freely with this person? </w:t>
      </w:r>
      <w:r>
        <w:tab/>
      </w:r>
      <w:r>
        <w:tab/>
      </w:r>
      <w:r>
        <w:tab/>
        <w:t>Yes</w:t>
      </w:r>
      <w:r>
        <w:tab/>
      </w:r>
      <w:r>
        <w:tab/>
        <w:t>No</w:t>
      </w:r>
    </w:p>
    <w:p w:rsidR="002871FA" w:rsidRDefault="002871FA" w:rsidP="002871FA"/>
    <w:p w:rsidR="002871FA" w:rsidRDefault="002871FA" w:rsidP="002871FA"/>
    <w:p w:rsidR="00957F98" w:rsidRDefault="00957F98" w:rsidP="002871FA"/>
    <w:p w:rsidR="00957F98" w:rsidRDefault="00957F98" w:rsidP="002871FA"/>
    <w:p w:rsidR="002871FA" w:rsidRDefault="002871FA" w:rsidP="002871FA">
      <w:bookmarkStart w:id="0" w:name="_GoBack"/>
      <w:bookmarkEnd w:id="0"/>
      <w:r>
        <w:lastRenderedPageBreak/>
        <w:t>Name:</w:t>
      </w:r>
    </w:p>
    <w:p w:rsidR="002871FA" w:rsidRDefault="002871FA" w:rsidP="002871FA">
      <w:r>
        <w:t>Telephone Number:</w:t>
      </w:r>
    </w:p>
    <w:p w:rsidR="002871FA" w:rsidRDefault="002871FA" w:rsidP="002871FA">
      <w:r>
        <w:t>Relationship:</w:t>
      </w:r>
    </w:p>
    <w:p w:rsidR="002871FA" w:rsidRDefault="002871FA" w:rsidP="002871FA">
      <w:r>
        <w:t xml:space="preserve">May we speak freely with this person? </w:t>
      </w:r>
      <w:r>
        <w:tab/>
      </w:r>
      <w:r>
        <w:tab/>
      </w:r>
      <w:r>
        <w:tab/>
        <w:t>Yes</w:t>
      </w:r>
      <w:r>
        <w:tab/>
      </w:r>
      <w:r>
        <w:tab/>
        <w:t>No</w:t>
      </w:r>
    </w:p>
    <w:p w:rsidR="002871FA" w:rsidRDefault="002871FA" w:rsidP="002871FA"/>
    <w:p w:rsidR="002871FA" w:rsidRDefault="002871FA" w:rsidP="002871FA"/>
    <w:p w:rsidR="002871FA" w:rsidRDefault="002871FA" w:rsidP="002871FA">
      <w:r>
        <w:t>Name:</w:t>
      </w:r>
    </w:p>
    <w:p w:rsidR="002871FA" w:rsidRDefault="002871FA" w:rsidP="002871FA">
      <w:r>
        <w:t>Telephone Number:</w:t>
      </w:r>
    </w:p>
    <w:p w:rsidR="002871FA" w:rsidRDefault="002871FA" w:rsidP="002871FA">
      <w:r>
        <w:t>Relationship:</w:t>
      </w:r>
    </w:p>
    <w:p w:rsidR="002871FA" w:rsidRPr="002871FA" w:rsidRDefault="002871FA" w:rsidP="002871FA">
      <w:r>
        <w:t xml:space="preserve">May we speak freely with this person? </w:t>
      </w:r>
      <w:r>
        <w:tab/>
      </w:r>
      <w:r>
        <w:tab/>
      </w:r>
      <w:r>
        <w:tab/>
        <w:t>Yes</w:t>
      </w:r>
      <w:r>
        <w:tab/>
      </w:r>
      <w:r>
        <w:tab/>
        <w:t>No</w:t>
      </w:r>
    </w:p>
    <w:p w:rsidR="002871FA" w:rsidRPr="002871FA" w:rsidRDefault="002871FA" w:rsidP="002871FA"/>
    <w:p w:rsidR="002871FA" w:rsidRDefault="002871FA" w:rsidP="002871FA"/>
    <w:p w:rsidR="002871FA" w:rsidRPr="002871FA" w:rsidRDefault="002871FA" w:rsidP="002871FA"/>
    <w:p w:rsidR="002871FA" w:rsidRPr="002871FA" w:rsidRDefault="002871FA" w:rsidP="002871FA"/>
    <w:sectPr w:rsidR="002871FA" w:rsidRPr="002871FA" w:rsidSect="000365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SmallGap" w:sz="24" w:space="24" w:color="EDEDED" w:themeColor="accent3" w:themeTint="33"/>
        <w:left w:val="thickThinSmallGap" w:sz="24" w:space="24" w:color="EDEDED" w:themeColor="accent3" w:themeTint="33"/>
        <w:bottom w:val="thinThickSmallGap" w:sz="24" w:space="24" w:color="EDEDED" w:themeColor="accent3" w:themeTint="33"/>
        <w:right w:val="thinThickSmallGap" w:sz="24" w:space="24" w:color="EDEDED" w:themeColor="accent3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CA" w:rsidRDefault="00FB57CA" w:rsidP="00FD1E8C">
      <w:r>
        <w:separator/>
      </w:r>
    </w:p>
  </w:endnote>
  <w:endnote w:type="continuationSeparator" w:id="0">
    <w:p w:rsidR="00FB57CA" w:rsidRDefault="00FB57CA" w:rsidP="00FD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9F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ptab w:relativeTo="margin" w:alignment="center" w:leader="none"/>
    </w:r>
    <w:r w:rsidR="007B0400" w:rsidRPr="007B0400">
      <w:rPr>
        <w:sz w:val="20"/>
        <w:szCs w:val="20"/>
      </w:rPr>
      <w:t>20 East Street, Hanover MA 02339</w:t>
    </w:r>
  </w:p>
  <w:p w:rsidR="0003659F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tab/>
    </w:r>
    <w:r w:rsidR="007B0400">
      <w:rPr>
        <w:sz w:val="20"/>
        <w:szCs w:val="20"/>
      </w:rPr>
      <w:t>admin@</w:t>
    </w:r>
    <w:r w:rsidRPr="007B0400">
      <w:rPr>
        <w:sz w:val="20"/>
        <w:szCs w:val="20"/>
      </w:rPr>
      <w:t>SouthshoreMDs.com</w:t>
    </w:r>
  </w:p>
  <w:p w:rsidR="0003659F" w:rsidRPr="007B0400" w:rsidRDefault="0003659F" w:rsidP="00191279">
    <w:pPr>
      <w:pStyle w:val="Footer"/>
      <w:tabs>
        <w:tab w:val="left" w:pos="1380"/>
      </w:tabs>
      <w:rPr>
        <w:sz w:val="20"/>
        <w:szCs w:val="20"/>
      </w:rPr>
    </w:pPr>
    <w:r w:rsidRPr="007B0400">
      <w:rPr>
        <w:sz w:val="20"/>
        <w:szCs w:val="20"/>
      </w:rPr>
      <w:tab/>
    </w:r>
    <w:r w:rsidR="00191279" w:rsidRPr="007B0400">
      <w:rPr>
        <w:sz w:val="20"/>
        <w:szCs w:val="20"/>
      </w:rPr>
      <w:tab/>
    </w:r>
    <w:r w:rsidRPr="007B0400">
      <w:rPr>
        <w:sz w:val="20"/>
        <w:szCs w:val="20"/>
      </w:rPr>
      <w:t xml:space="preserve">Phone </w:t>
    </w:r>
    <w:r w:rsidR="007B0400">
      <w:rPr>
        <w:sz w:val="20"/>
        <w:szCs w:val="20"/>
      </w:rPr>
      <w:t>(</w:t>
    </w:r>
    <w:r w:rsidRPr="007B0400">
      <w:rPr>
        <w:sz w:val="20"/>
        <w:szCs w:val="20"/>
      </w:rPr>
      <w:t>781</w:t>
    </w:r>
    <w:r w:rsidR="007B0400">
      <w:rPr>
        <w:sz w:val="20"/>
        <w:szCs w:val="20"/>
      </w:rPr>
      <w:t>)</w:t>
    </w:r>
    <w:r w:rsidRPr="007B0400">
      <w:rPr>
        <w:sz w:val="20"/>
        <w:szCs w:val="20"/>
      </w:rPr>
      <w:t xml:space="preserve"> 561-0460</w:t>
    </w:r>
  </w:p>
  <w:p w:rsidR="00FD1E8C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tab/>
      <w:t xml:space="preserve">Fax </w:t>
    </w:r>
    <w:r w:rsidR="007B0400">
      <w:rPr>
        <w:sz w:val="20"/>
        <w:szCs w:val="20"/>
      </w:rPr>
      <w:t>(</w:t>
    </w:r>
    <w:r w:rsidRPr="007B0400">
      <w:rPr>
        <w:sz w:val="20"/>
        <w:szCs w:val="20"/>
      </w:rPr>
      <w:t>781</w:t>
    </w:r>
    <w:r w:rsidR="007B0400">
      <w:rPr>
        <w:sz w:val="20"/>
        <w:szCs w:val="20"/>
      </w:rPr>
      <w:t>)</w:t>
    </w:r>
    <w:r w:rsidRPr="007B0400">
      <w:rPr>
        <w:sz w:val="20"/>
        <w:szCs w:val="20"/>
      </w:rPr>
      <w:t xml:space="preserve"> 987-8102</w:t>
    </w:r>
    <w:r w:rsidRPr="007B0400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CA" w:rsidRDefault="00FB57CA" w:rsidP="00FD1E8C">
      <w:r>
        <w:separator/>
      </w:r>
    </w:p>
  </w:footnote>
  <w:footnote w:type="continuationSeparator" w:id="0">
    <w:p w:rsidR="00FB57CA" w:rsidRDefault="00FB57CA" w:rsidP="00FD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63" w:rsidRDefault="00AD7263" w:rsidP="00AD7263">
    <w:pPr>
      <w:pStyle w:val="Header"/>
      <w:ind w:left="-1008" w:right="144"/>
    </w:pPr>
    <w:r>
      <w:rPr>
        <w:noProof/>
      </w:rPr>
      <w:drawing>
        <wp:inline distT="0" distB="0" distL="0" distR="0">
          <wp:extent cx="2092447" cy="1276350"/>
          <wp:effectExtent l="0" t="0" r="317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gn_final_vectorized_fr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155" cy="1282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659F">
      <w:ptab w:relativeTo="margin" w:alignment="center" w:leader="none"/>
    </w:r>
  </w:p>
  <w:p w:rsidR="00AD7263" w:rsidRDefault="00AD7263" w:rsidP="00AD7263">
    <w:pPr>
      <w:pStyle w:val="Header"/>
      <w:ind w:left="-1008" w:right="144"/>
    </w:pPr>
  </w:p>
  <w:p w:rsidR="00FD1E8C" w:rsidRDefault="0003659F" w:rsidP="00AD7263">
    <w:pPr>
      <w:pStyle w:val="Header"/>
      <w:ind w:left="-1008" w:right="144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0DD7"/>
    <w:multiLevelType w:val="hybridMultilevel"/>
    <w:tmpl w:val="30E0864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D2C0AFF"/>
    <w:multiLevelType w:val="hybridMultilevel"/>
    <w:tmpl w:val="1C4A9EBC"/>
    <w:lvl w:ilvl="0" w:tplc="FD3C771E">
      <w:start w:val="1"/>
      <w:numFmt w:val="upp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1DC09C82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33B7A9C"/>
    <w:multiLevelType w:val="hybridMultilevel"/>
    <w:tmpl w:val="EA462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1A5BBA"/>
    <w:multiLevelType w:val="hybridMultilevel"/>
    <w:tmpl w:val="0C14A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8C"/>
    <w:rsid w:val="0003659F"/>
    <w:rsid w:val="00063A5C"/>
    <w:rsid w:val="00134ECA"/>
    <w:rsid w:val="00191279"/>
    <w:rsid w:val="001A0D1D"/>
    <w:rsid w:val="002871FA"/>
    <w:rsid w:val="00301DD5"/>
    <w:rsid w:val="003471D5"/>
    <w:rsid w:val="003C2FE3"/>
    <w:rsid w:val="003F0B3D"/>
    <w:rsid w:val="00591DF3"/>
    <w:rsid w:val="005D57FB"/>
    <w:rsid w:val="00674F2C"/>
    <w:rsid w:val="00752DDD"/>
    <w:rsid w:val="007B0400"/>
    <w:rsid w:val="008A6E0E"/>
    <w:rsid w:val="00957F98"/>
    <w:rsid w:val="009859BA"/>
    <w:rsid w:val="00993A64"/>
    <w:rsid w:val="00993D9E"/>
    <w:rsid w:val="009A7DF6"/>
    <w:rsid w:val="00A0518C"/>
    <w:rsid w:val="00A14C1C"/>
    <w:rsid w:val="00AD7263"/>
    <w:rsid w:val="00B41482"/>
    <w:rsid w:val="00B818DB"/>
    <w:rsid w:val="00B872E7"/>
    <w:rsid w:val="00BA7B4B"/>
    <w:rsid w:val="00CB0E1D"/>
    <w:rsid w:val="00D8447D"/>
    <w:rsid w:val="00DE67E7"/>
    <w:rsid w:val="00E52F66"/>
    <w:rsid w:val="00F3071C"/>
    <w:rsid w:val="00FB57CA"/>
    <w:rsid w:val="00FD1E8C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2CCE9"/>
  <w15:chartTrackingRefBased/>
  <w15:docId w15:val="{BA420210-5166-4AC8-B484-957C5A13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E8C"/>
  </w:style>
  <w:style w:type="paragraph" w:styleId="Footer">
    <w:name w:val="footer"/>
    <w:basedOn w:val="Normal"/>
    <w:link w:val="FooterChar"/>
    <w:uiPriority w:val="99"/>
    <w:unhideWhenUsed/>
    <w:rsid w:val="00FD1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E8C"/>
  </w:style>
  <w:style w:type="paragraph" w:styleId="BalloonText">
    <w:name w:val="Balloon Text"/>
    <w:basedOn w:val="Normal"/>
    <w:link w:val="BalloonTextChar"/>
    <w:uiPriority w:val="99"/>
    <w:semiHidden/>
    <w:unhideWhenUsed/>
    <w:rsid w:val="00191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5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61C8-6306-477D-AF33-9C6A5453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Hinchey</dc:creator>
  <cp:keywords/>
  <dc:description/>
  <cp:lastModifiedBy>Sherri Hinchey</cp:lastModifiedBy>
  <cp:revision>3</cp:revision>
  <cp:lastPrinted>2016-04-11T02:26:00Z</cp:lastPrinted>
  <dcterms:created xsi:type="dcterms:W3CDTF">2016-04-18T01:55:00Z</dcterms:created>
  <dcterms:modified xsi:type="dcterms:W3CDTF">2016-04-18T14:05:00Z</dcterms:modified>
</cp:coreProperties>
</file>